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Report Job</w:t>
      </w:r>
    </w:p>
    <w:p>
      <w:r>
        <w:t>Retrieves information of a specified report job.</w:t>
      </w:r>
    </w:p>
    <w:p>
      <w:pPr>
        <w:pStyle w:val="4"/>
      </w:pPr>
      <w:r>
        <w:t>HTTP Request</w:t>
      </w:r>
    </w:p>
    <w:p>
      <w:pPr>
        <w:pStyle w:val="ab"/>
      </w:pPr>
      <w:r>
        <w:t>GET /api/sonar/report-job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jobs/e2fad16d-8076-4c91-9d69-9419c5e6d300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generation job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job": {</w:t>
        <w:cr/>
      </w:r>
      <w:r>
        <w:t xml:space="preserve">    "guid": "e2953442-a720-44af-b9b7-1db685a1a9d4",</w:t>
        <w:cr/>
      </w:r>
      <w:r>
        <w:t xml:space="preserve">    "from": "2024-08-12 00:00:00+0900",</w:t>
        <w:cr/>
      </w:r>
      <w:r>
        <w:t xml:space="preserve">    "to": "2024-08-13 00:00:00+0900",</w:t>
        <w:cr/>
      </w:r>
      <w:r>
        <w:t xml:space="preserve">    "submit_time": "2024-08-13 17:16:52+0900",</w:t>
        <w:cr/>
      </w:r>
      <w:r>
        <w:t xml:space="preserve">    "finish_time": "2024-08-13 17:16:52+0900",</w:t>
        <w:cr/>
      </w:r>
      <w:r>
        <w:t xml:space="preserve">    "error": null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job</w:t>
      </w:r>
      <w:r>
        <w:t xml:space="preserve"> (Map): Report generation job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Report generation job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String): Report template tit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rom</w:t>
      </w:r>
      <w:r>
        <w:t xml:space="preserve"> (String): Start date and time of the reporting period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</w:t>
      </w:r>
      <w:r>
        <w:t xml:space="preserve"> (String): End date and time of the reporting period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mit_time</w:t>
      </w:r>
      <w:r>
        <w:t xml:space="preserve"> (String): Submiss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nish_time</w:t>
      </w:r>
      <w:r>
        <w:t xml:space="preserve"> (String): Comple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String): Error message</w:t>
      </w:r>
    </w:p>
    <w:p>
      <w:pPr>
        <w:pStyle w:val="4"/>
      </w:pPr>
      <w:r>
        <w:t>Error Responses</w:t>
      </w:r>
    </w:p>
    <w:p>
      <w:pPr>
        <w:pStyle w:val="a7"/>
      </w:pPr>
      <w:r>
        <w:t>Report job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job": null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rivilege to get a report job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